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10094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16872F51" w14:textId="28168A72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</w:p>
        </w:tc>
      </w:tr>
      <w:tr w:rsidR="00D93887" w:rsidRPr="004A5C10" w14:paraId="2969CBEC" w14:textId="77777777" w:rsidTr="00785795">
        <w:trPr>
          <w:trHeight w:val="2478"/>
        </w:trPr>
        <w:tc>
          <w:tcPr>
            <w:tcW w:w="0" w:type="auto"/>
          </w:tcPr>
          <w:p w14:paraId="32686DBD" w14:textId="7F6ABE25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004B1CC7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C86BE29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51D25E8E" w14:textId="77777777" w:rsidR="00F86A86" w:rsidRDefault="00F86A86" w:rsidP="00F86A86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 Can you read the sentences and match it to the picture?</w:t>
            </w:r>
          </w:p>
          <w:p w14:paraId="01AD06B7" w14:textId="16642C67" w:rsidR="007A4E01" w:rsidRDefault="008F16DA" w:rsidP="007A4E0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EA1BBC">
              <w:rPr>
                <w:rFonts w:ascii="Calibri" w:hAnsi="Calibri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 wp14:anchorId="5CF7C115" wp14:editId="27B732E0">
                  <wp:extent cx="3377729" cy="424180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5-29 at 19.51.3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0" t="9853" r="30748" b="5021"/>
                          <a:stretch/>
                        </pic:blipFill>
                        <pic:spPr bwMode="auto">
                          <a:xfrm>
                            <a:off x="0" y="0"/>
                            <a:ext cx="3378525" cy="4242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1A7E4F" w14:textId="77777777" w:rsidR="00EA1BBC" w:rsidRPr="00544147" w:rsidRDefault="00EA1BBC" w:rsidP="007A4E01">
            <w:pPr>
              <w:rPr>
                <w:rFonts w:eastAsia="Times New Roman"/>
                <w:color w:val="FF0000"/>
                <w:sz w:val="16"/>
              </w:rPr>
            </w:pPr>
          </w:p>
          <w:p w14:paraId="49285D21" w14:textId="77777777" w:rsidR="003400C8" w:rsidRPr="0091382D" w:rsidRDefault="003400C8" w:rsidP="003400C8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1382D">
              <w:rPr>
                <w:rFonts w:ascii="Calibri" w:hAnsi="Calibri"/>
                <w:b/>
                <w:color w:val="FF0000"/>
                <w:sz w:val="16"/>
                <w:szCs w:val="16"/>
              </w:rPr>
              <w:lastRenderedPageBreak/>
              <w:t>Write-</w:t>
            </w:r>
            <w:r w:rsidRPr="0091382D">
              <w:rPr>
                <w:rFonts w:ascii="Calibri" w:hAnsi="Calibri"/>
                <w:color w:val="FF0000"/>
                <w:sz w:val="16"/>
                <w:szCs w:val="16"/>
              </w:rPr>
              <w:t xml:space="preserve"> Choose of the sentence you have read to write. Try not to look at it whilst writing if you can.</w:t>
            </w:r>
          </w:p>
          <w:p w14:paraId="1105DFDD" w14:textId="3D0D9A56" w:rsidR="009E541A" w:rsidRPr="00C2103C" w:rsidRDefault="00EA1BBC" w:rsidP="009E541A">
            <w:pPr>
              <w:rPr>
                <w:rFonts w:ascii="Calibri" w:hAnsi="Calibri"/>
                <w:sz w:val="16"/>
                <w:szCs w:val="16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4DE6A9B0">
                  <wp:simplePos x="0" y="0"/>
                  <wp:positionH relativeFrom="column">
                    <wp:posOffset>-2346325</wp:posOffset>
                  </wp:positionH>
                  <wp:positionV relativeFrom="paragraph">
                    <wp:posOffset>70485</wp:posOffset>
                  </wp:positionV>
                  <wp:extent cx="2170430" cy="12706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A2"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383A10C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685</wp:posOffset>
                  </wp:positionV>
                  <wp:extent cx="2186305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A2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30173010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19685</wp:posOffset>
                  </wp:positionV>
                  <wp:extent cx="2054860" cy="1344295"/>
                  <wp:effectExtent l="0" t="0" r="254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344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BA2"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471FF56D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968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28483F88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F02C37B" w14:textId="7757BD79" w:rsidR="0083723E" w:rsidRPr="00BF126E" w:rsidRDefault="000526B3" w:rsidP="00E95D11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2C6700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Set up a little station outside as a ‘café’ </w:t>
            </w:r>
            <w:r w:rsidR="00CF7413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or ‘lemonade stop’ </w:t>
            </w:r>
            <w:r w:rsidR="002C6700">
              <w:rPr>
                <w:rFonts w:ascii="Calibri" w:hAnsi="Calibri"/>
                <w:color w:val="9BBB59" w:themeColor="accent3"/>
                <w:sz w:val="16"/>
                <w:szCs w:val="16"/>
              </w:rPr>
              <w:t>all you need is a jug with a drink of your choice in and some cups (maybe various sizes). Your family may come along and ask for one at various times, if not</w:t>
            </w:r>
            <w:r w:rsidR="00D60F3E">
              <w:rPr>
                <w:rFonts w:ascii="Calibri" w:hAnsi="Calibri"/>
                <w:color w:val="9BBB59" w:themeColor="accent3"/>
                <w:sz w:val="16"/>
                <w:szCs w:val="16"/>
              </w:rPr>
              <w:t>,</w:t>
            </w:r>
            <w:r w:rsidR="002C6700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play with your toys.</w:t>
            </w:r>
            <w:r w:rsidR="00605506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Your pouring skills may get better and better!</w:t>
            </w: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129A287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B8D1979" w14:textId="72F53ADD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nack and chill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0F840137" w14:textId="362D2A96" w:rsidR="00F539C9" w:rsidRDefault="004F2E17" w:rsidP="004F2E1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We are </w:t>
            </w:r>
            <w:r w:rsidR="00A922AD">
              <w:rPr>
                <w:rFonts w:ascii="Calibri" w:hAnsi="Calibri"/>
                <w:color w:val="FF0000"/>
                <w:sz w:val="16"/>
                <w:szCs w:val="16"/>
              </w:rPr>
              <w:t>revisiting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halving but with shapes this time. Use pieces of paper you have already or if you’d like more of a challenge trace or draw some shapes. Once you’ve drawn them you’re gong to cut or fold them in exactly half. Here is some inspiration below. Remember the two halves m</w:t>
            </w:r>
            <w:r w:rsidR="00A922AD">
              <w:rPr>
                <w:rFonts w:ascii="Calibri" w:hAnsi="Calibri"/>
                <w:color w:val="FF0000"/>
                <w:sz w:val="16"/>
                <w:szCs w:val="16"/>
              </w:rPr>
              <w:t>ust be exactly the same.</w:t>
            </w:r>
            <w:r w:rsidR="00CB6B37">
              <w:rPr>
                <w:rFonts w:ascii="Calibri" w:hAnsi="Calibri"/>
                <w:color w:val="FF0000"/>
                <w:sz w:val="16"/>
                <w:szCs w:val="16"/>
              </w:rPr>
              <w:t xml:space="preserve"> You may struggle a little with cutting exactly the same but try your best!</w:t>
            </w:r>
          </w:p>
          <w:p w14:paraId="7B004AFC" w14:textId="755F27F0" w:rsidR="004F2E17" w:rsidRPr="00AB4654" w:rsidRDefault="002E1F6C" w:rsidP="004F2E1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52E2F3" wp14:editId="5DEC8E67">
                  <wp:extent cx="857593" cy="1243510"/>
                  <wp:effectExtent l="0" t="0" r="635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5-30 at 17.50.2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849" cy="124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E8C1AD2" wp14:editId="482F4DFA">
                  <wp:extent cx="931333" cy="1214353"/>
                  <wp:effectExtent l="0" t="0" r="889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5-30 at 17.50.1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19" cy="121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562F4A6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2488779" w14:textId="720594BD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A209C76" w14:textId="52327F87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ch and chill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728AB73E" w:rsidR="006025AC" w:rsidRPr="00BF126E" w:rsidRDefault="004145ED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EA4AFFF" wp14:editId="1F00A7D3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E5386A5" w14:textId="77777777" w:rsidR="004145ED" w:rsidRDefault="004145ED" w:rsidP="004145E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How many of these things can you find on this scavenger hunt? </w:t>
            </w:r>
          </w:p>
          <w:p w14:paraId="75615748" w14:textId="77777777" w:rsidR="004145ED" w:rsidRPr="002B4966" w:rsidRDefault="004145ED" w:rsidP="004145E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answer a why question asked by an adult about something you find?</w:t>
            </w:r>
          </w:p>
          <w:p w14:paraId="17500B5F" w14:textId="663451A1" w:rsidR="00F97AFE" w:rsidRPr="00BB34AA" w:rsidRDefault="009D2E63" w:rsidP="00A94382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4295558" wp14:editId="588BDAA8">
                  <wp:extent cx="1295999" cy="1303867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37" b="26801"/>
                          <a:stretch/>
                        </pic:blipFill>
                        <pic:spPr bwMode="auto">
                          <a:xfrm>
                            <a:off x="0" y="0"/>
                            <a:ext cx="1296769" cy="130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3D985F7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7260ED70" w14:textId="1CB257BB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1A47332" w14:textId="73AB8E89" w:rsidR="008C50FF" w:rsidRPr="00814F67" w:rsidRDefault="008C50FF" w:rsidP="008C50FF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We are focusing on poetry this week, listen with Mic</w:t>
            </w:r>
            <w:r w:rsidR="008F1DA3">
              <w:rPr>
                <w:rFonts w:ascii="Calibri" w:hAnsi="Calibri"/>
                <w:color w:val="FF0000"/>
                <w:sz w:val="16"/>
                <w:szCs w:val="16"/>
              </w:rPr>
              <w:t>hael Rosen and learn about word play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hyperlink r:id="rId27" w:history="1">
              <w:r w:rsidRPr="00E207E7">
                <w:rPr>
                  <w:rStyle w:val="Hyperlink"/>
                  <w:rFonts w:ascii="Calibri" w:hAnsi="Calibri"/>
                  <w:sz w:val="16"/>
                  <w:szCs w:val="16"/>
                </w:rPr>
                <w:t>https://www.bbc.co.uk/cbeebies/radio/poetry-playtime-wordplay</w:t>
              </w:r>
            </w:hyperlink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can you think of any word plays using </w:t>
            </w:r>
            <w:r w:rsidR="002E154F">
              <w:rPr>
                <w:rFonts w:ascii="Calibri" w:hAnsi="Calibri"/>
                <w:color w:val="FF0000"/>
                <w:sz w:val="16"/>
                <w:szCs w:val="16"/>
              </w:rPr>
              <w:t>‘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Ashton Vale</w:t>
            </w:r>
            <w:r w:rsidR="002E154F">
              <w:rPr>
                <w:rFonts w:ascii="Calibri" w:hAnsi="Calibri"/>
                <w:color w:val="FF0000"/>
                <w:sz w:val="16"/>
                <w:szCs w:val="16"/>
              </w:rPr>
              <w:t>’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?</w:t>
            </w:r>
          </w:p>
          <w:p w14:paraId="5A9154DA" w14:textId="77777777" w:rsidR="00EA2CBA" w:rsidRPr="0073757B" w:rsidRDefault="00EA2CBA" w:rsidP="001C538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  <w:p w14:paraId="36B28344" w14:textId="4FB59D49" w:rsidR="00D10274" w:rsidRPr="00810142" w:rsidRDefault="00D10274" w:rsidP="00D1027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 xml:space="preserve">Now 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it’s your turn to share a story with your grown up. C</w:t>
            </w: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>hoose a story from this website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, remember to read the same book at least 3 times to improve your comprehension skills.</w:t>
            </w:r>
          </w:p>
          <w:p w14:paraId="796285AA" w14:textId="4BF4797A" w:rsidR="00D10274" w:rsidRPr="00810142" w:rsidRDefault="00D10274" w:rsidP="00D1027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-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hyperlink r:id="rId28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user/sign_up.html</w:t>
              </w:r>
            </w:hyperlink>
          </w:p>
          <w:p w14:paraId="0B81CD37" w14:textId="2085E6D0" w:rsidR="00D10274" w:rsidRPr="002058C9" w:rsidRDefault="00D10274" w:rsidP="00250A5D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Once you are logged in this link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will 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take you to the children's e reading books.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Look for a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lob of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ook your child is currently reading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-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hyperlink r:id="rId29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  <w:tr w:rsidR="00250A5D" w:rsidRPr="004A5C10" w14:paraId="592271C1" w14:textId="77777777" w:rsidTr="00A82A83">
        <w:trPr>
          <w:trHeight w:val="145"/>
        </w:trPr>
        <w:tc>
          <w:tcPr>
            <w:tcW w:w="4055" w:type="dxa"/>
            <w:gridSpan w:val="3"/>
          </w:tcPr>
          <w:p w14:paraId="7013B11F" w14:textId="201B2F7C" w:rsidR="00250A5D" w:rsidRDefault="00494003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Links for more stories if you’d like a few new ones</w:t>
            </w:r>
          </w:p>
        </w:tc>
        <w:tc>
          <w:tcPr>
            <w:tcW w:w="10094" w:type="dxa"/>
          </w:tcPr>
          <w:p w14:paraId="600F66B7" w14:textId="77777777" w:rsidR="00250A5D" w:rsidRPr="00152C69" w:rsidRDefault="00250A5D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49E46EC5" w14:textId="77777777" w:rsidR="00250A5D" w:rsidRPr="00891103" w:rsidRDefault="00D60F3E" w:rsidP="00A90E70">
            <w:pPr>
              <w:rPr>
                <w:rFonts w:ascii="Calibri" w:hAnsi="Calibri"/>
                <w:sz w:val="14"/>
                <w:szCs w:val="16"/>
              </w:rPr>
            </w:pPr>
            <w:hyperlink r:id="rId30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31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5B7A51CF" w14:textId="77777777" w:rsidR="00250A5D" w:rsidRPr="00891103" w:rsidRDefault="00D60F3E" w:rsidP="00A90E70">
            <w:pPr>
              <w:rPr>
                <w:rFonts w:ascii="Calibri" w:hAnsi="Calibri"/>
                <w:sz w:val="14"/>
                <w:szCs w:val="16"/>
              </w:rPr>
            </w:pPr>
            <w:hyperlink r:id="rId32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22600812" w14:textId="7EA14EA8" w:rsidR="00250A5D" w:rsidRPr="002058C9" w:rsidRDefault="00D60F3E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hyperlink r:id="rId33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</w:tr>
    </w:tbl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D7D2BA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1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BB7BC9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BB7BC9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BB7BC9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BB7BC9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473E22A9" w14:textId="26422D31" w:rsidR="00222628" w:rsidRPr="00BB7BC9" w:rsidRDefault="00BB7BC9" w:rsidP="00BB7BC9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Understand the concept of doubling and halving using objects or concrete equipment.</w:t>
            </w: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5C04153D" w:rsidR="00222628" w:rsidRPr="00BB7BC9" w:rsidRDefault="00707E0B" w:rsidP="00EB488C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3AD05F9D" w14:textId="4EAD12FA" w:rsidR="00222628" w:rsidRPr="00BB7BC9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4FE0D654" w14:textId="77777777" w:rsidR="00222628" w:rsidRPr="00BB7BC9" w:rsidRDefault="00222628" w:rsidP="00BB7BC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37C8D5F" w14:textId="44731858" w:rsidR="00222628" w:rsidRPr="00BB7BC9" w:rsidRDefault="00BB7BC9" w:rsidP="00810142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Respond to stories after listening to them with comments and questions or anticipating what’s coming next.</w:t>
            </w:r>
          </w:p>
        </w:tc>
        <w:tc>
          <w:tcPr>
            <w:tcW w:w="4855" w:type="dxa"/>
          </w:tcPr>
          <w:p w14:paraId="3E30E6EB" w14:textId="77777777" w:rsidR="00222628" w:rsidRPr="00BB7BC9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C2640E" w:rsidRPr="00BB7BC9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222628" w:rsidRPr="00BB7BC9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53672FB4" w:rsidR="00222628" w:rsidRPr="00BB7BC9" w:rsidRDefault="00BB7BC9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0B1D0837" w14:textId="1AE5F448" w:rsidR="00222628" w:rsidRPr="00BB7BC9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222628" w:rsidRPr="00BB7BC9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Pr="00BB7BC9" w:rsidRDefault="00222628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222628" w:rsidRPr="00BB7BC9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BB7BC9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C2640E" w:rsidRPr="00BB7BC9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222628" w:rsidRPr="00BB7BC9" w:rsidRDefault="00222628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4"/>
      <w:headerReference w:type="default" r:id="rId35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9415A5" w:rsidRDefault="009415A5" w:rsidP="00EB1AF5">
      <w:r>
        <w:separator/>
      </w:r>
    </w:p>
  </w:endnote>
  <w:endnote w:type="continuationSeparator" w:id="0">
    <w:p w14:paraId="78728F22" w14:textId="77777777" w:rsidR="009415A5" w:rsidRDefault="009415A5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9415A5" w:rsidRDefault="009415A5" w:rsidP="00EB1AF5">
      <w:r>
        <w:separator/>
      </w:r>
    </w:p>
  </w:footnote>
  <w:footnote w:type="continuationSeparator" w:id="0">
    <w:p w14:paraId="15F95F57" w14:textId="77777777" w:rsidR="009415A5" w:rsidRDefault="009415A5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9415A5" w:rsidRDefault="00D60F3E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9415A5">
          <w:t>[Type text]</w:t>
        </w:r>
      </w:sdtContent>
    </w:sdt>
    <w:r w:rsidR="009415A5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9415A5">
          <w:t>[Type text]</w:t>
        </w:r>
      </w:sdtContent>
    </w:sdt>
    <w:r w:rsidR="009415A5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9415A5">
          <w:t>[Type text]</w:t>
        </w:r>
      </w:sdtContent>
    </w:sdt>
  </w:p>
  <w:p w14:paraId="77962F39" w14:textId="77777777" w:rsidR="009415A5" w:rsidRDefault="009415A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9415A5" w:rsidRPr="00EB1AF5" w:rsidRDefault="009415A5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9415A5" w:rsidRPr="00EB1AF5" w:rsidRDefault="009415A5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9415A5" w:rsidRPr="00EB1AF5" w:rsidRDefault="009415A5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9415A5" w:rsidRPr="00EB1AF5" w:rsidRDefault="009415A5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9415A5" w:rsidRDefault="009415A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E6BA0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2256A"/>
    <w:rsid w:val="000455CC"/>
    <w:rsid w:val="000526B3"/>
    <w:rsid w:val="0007270C"/>
    <w:rsid w:val="00080EB1"/>
    <w:rsid w:val="0008631B"/>
    <w:rsid w:val="00091F8F"/>
    <w:rsid w:val="000A2D56"/>
    <w:rsid w:val="000C7FCE"/>
    <w:rsid w:val="000E06C2"/>
    <w:rsid w:val="000E2FD3"/>
    <w:rsid w:val="0010602E"/>
    <w:rsid w:val="00106B15"/>
    <w:rsid w:val="00152C69"/>
    <w:rsid w:val="00182F89"/>
    <w:rsid w:val="00194A15"/>
    <w:rsid w:val="001A588B"/>
    <w:rsid w:val="001B46F6"/>
    <w:rsid w:val="001C3CE5"/>
    <w:rsid w:val="001C5384"/>
    <w:rsid w:val="001E4500"/>
    <w:rsid w:val="002058C9"/>
    <w:rsid w:val="00222628"/>
    <w:rsid w:val="00237B46"/>
    <w:rsid w:val="00250A5D"/>
    <w:rsid w:val="002618E1"/>
    <w:rsid w:val="00275067"/>
    <w:rsid w:val="002B4966"/>
    <w:rsid w:val="002C1FE1"/>
    <w:rsid w:val="002C6700"/>
    <w:rsid w:val="002D38B3"/>
    <w:rsid w:val="002E154F"/>
    <w:rsid w:val="002E1F6C"/>
    <w:rsid w:val="00327655"/>
    <w:rsid w:val="003400C8"/>
    <w:rsid w:val="00344FE0"/>
    <w:rsid w:val="00352F8B"/>
    <w:rsid w:val="003622D7"/>
    <w:rsid w:val="00364CEF"/>
    <w:rsid w:val="00382420"/>
    <w:rsid w:val="00385406"/>
    <w:rsid w:val="004145ED"/>
    <w:rsid w:val="0042272C"/>
    <w:rsid w:val="00430FAA"/>
    <w:rsid w:val="00454A25"/>
    <w:rsid w:val="004763AF"/>
    <w:rsid w:val="00494003"/>
    <w:rsid w:val="004A37EA"/>
    <w:rsid w:val="004A5C10"/>
    <w:rsid w:val="004F2E17"/>
    <w:rsid w:val="00504A70"/>
    <w:rsid w:val="00514132"/>
    <w:rsid w:val="005254AD"/>
    <w:rsid w:val="00525EAE"/>
    <w:rsid w:val="0054188B"/>
    <w:rsid w:val="00544147"/>
    <w:rsid w:val="00551445"/>
    <w:rsid w:val="00555D95"/>
    <w:rsid w:val="00556379"/>
    <w:rsid w:val="00583F48"/>
    <w:rsid w:val="00593F40"/>
    <w:rsid w:val="005B0F54"/>
    <w:rsid w:val="005E744A"/>
    <w:rsid w:val="006025AC"/>
    <w:rsid w:val="00605506"/>
    <w:rsid w:val="006179B9"/>
    <w:rsid w:val="00620E75"/>
    <w:rsid w:val="00624267"/>
    <w:rsid w:val="00630EE5"/>
    <w:rsid w:val="00636ADD"/>
    <w:rsid w:val="006708BD"/>
    <w:rsid w:val="006722E8"/>
    <w:rsid w:val="00674AFE"/>
    <w:rsid w:val="006D5BB2"/>
    <w:rsid w:val="006D5D10"/>
    <w:rsid w:val="006F069D"/>
    <w:rsid w:val="00707E0B"/>
    <w:rsid w:val="00712A07"/>
    <w:rsid w:val="0073757B"/>
    <w:rsid w:val="00774398"/>
    <w:rsid w:val="00784D45"/>
    <w:rsid w:val="00785795"/>
    <w:rsid w:val="007A3222"/>
    <w:rsid w:val="007A4E01"/>
    <w:rsid w:val="007A6C7D"/>
    <w:rsid w:val="007D36BD"/>
    <w:rsid w:val="007D6052"/>
    <w:rsid w:val="00806438"/>
    <w:rsid w:val="00810142"/>
    <w:rsid w:val="00820745"/>
    <w:rsid w:val="00831A17"/>
    <w:rsid w:val="0083723E"/>
    <w:rsid w:val="00857583"/>
    <w:rsid w:val="00866430"/>
    <w:rsid w:val="00872CC7"/>
    <w:rsid w:val="00881A60"/>
    <w:rsid w:val="00891103"/>
    <w:rsid w:val="00896826"/>
    <w:rsid w:val="008B4D6A"/>
    <w:rsid w:val="008C50FF"/>
    <w:rsid w:val="008E77DE"/>
    <w:rsid w:val="008F16DA"/>
    <w:rsid w:val="008F1DA3"/>
    <w:rsid w:val="00917715"/>
    <w:rsid w:val="00924042"/>
    <w:rsid w:val="00924C8B"/>
    <w:rsid w:val="009325C0"/>
    <w:rsid w:val="009415A5"/>
    <w:rsid w:val="00954F26"/>
    <w:rsid w:val="00970C63"/>
    <w:rsid w:val="00974727"/>
    <w:rsid w:val="00977F52"/>
    <w:rsid w:val="009B3F0F"/>
    <w:rsid w:val="009C6B4B"/>
    <w:rsid w:val="009D2E63"/>
    <w:rsid w:val="009D4681"/>
    <w:rsid w:val="009D4C38"/>
    <w:rsid w:val="009E541A"/>
    <w:rsid w:val="009F75F5"/>
    <w:rsid w:val="00A3427D"/>
    <w:rsid w:val="00A35E33"/>
    <w:rsid w:val="00A405C9"/>
    <w:rsid w:val="00A45628"/>
    <w:rsid w:val="00A510DE"/>
    <w:rsid w:val="00A82A83"/>
    <w:rsid w:val="00A82E1A"/>
    <w:rsid w:val="00A85578"/>
    <w:rsid w:val="00A90E70"/>
    <w:rsid w:val="00A922AD"/>
    <w:rsid w:val="00A94382"/>
    <w:rsid w:val="00AA0A8F"/>
    <w:rsid w:val="00AB4654"/>
    <w:rsid w:val="00B0026E"/>
    <w:rsid w:val="00B02741"/>
    <w:rsid w:val="00B51615"/>
    <w:rsid w:val="00B642D5"/>
    <w:rsid w:val="00B85C55"/>
    <w:rsid w:val="00B92881"/>
    <w:rsid w:val="00BA2E1A"/>
    <w:rsid w:val="00BB34AA"/>
    <w:rsid w:val="00BB7BC9"/>
    <w:rsid w:val="00BC0655"/>
    <w:rsid w:val="00BE45A3"/>
    <w:rsid w:val="00BF126E"/>
    <w:rsid w:val="00C2103C"/>
    <w:rsid w:val="00C2640E"/>
    <w:rsid w:val="00C27966"/>
    <w:rsid w:val="00C5062D"/>
    <w:rsid w:val="00C50D01"/>
    <w:rsid w:val="00C71D00"/>
    <w:rsid w:val="00CB6B37"/>
    <w:rsid w:val="00CF3681"/>
    <w:rsid w:val="00CF7413"/>
    <w:rsid w:val="00D10274"/>
    <w:rsid w:val="00D102A5"/>
    <w:rsid w:val="00D37545"/>
    <w:rsid w:val="00D45BA2"/>
    <w:rsid w:val="00D57B49"/>
    <w:rsid w:val="00D60F3E"/>
    <w:rsid w:val="00D624EA"/>
    <w:rsid w:val="00D93887"/>
    <w:rsid w:val="00DA3C86"/>
    <w:rsid w:val="00DD4696"/>
    <w:rsid w:val="00DD5145"/>
    <w:rsid w:val="00DE1BC2"/>
    <w:rsid w:val="00DF055E"/>
    <w:rsid w:val="00E41AEB"/>
    <w:rsid w:val="00E55856"/>
    <w:rsid w:val="00E57D0D"/>
    <w:rsid w:val="00E66FFD"/>
    <w:rsid w:val="00E95D11"/>
    <w:rsid w:val="00EA1BBC"/>
    <w:rsid w:val="00EA2CBA"/>
    <w:rsid w:val="00EA4E1C"/>
    <w:rsid w:val="00EA7D57"/>
    <w:rsid w:val="00EB1AF5"/>
    <w:rsid w:val="00EB488C"/>
    <w:rsid w:val="00EE2B87"/>
    <w:rsid w:val="00F12A09"/>
    <w:rsid w:val="00F16186"/>
    <w:rsid w:val="00F539C9"/>
    <w:rsid w:val="00F57D4F"/>
    <w:rsid w:val="00F671C8"/>
    <w:rsid w:val="00F86A86"/>
    <w:rsid w:val="00F95347"/>
    <w:rsid w:val="00F96F87"/>
    <w:rsid w:val="00F97AFE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hyperlink" Target="https://www.bbc.co.uk/cbeebies/radio/poetry-playtime-wordplay" TargetMode="External"/><Relationship Id="rId28" Type="http://schemas.openxmlformats.org/officeDocument/2006/relationships/hyperlink" Target="https://www.oxfordowl.co.uk/user/sign_up.html" TargetMode="External"/><Relationship Id="rId29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freechildrenstories.com/age-5-8-1" TargetMode="External"/><Relationship Id="rId31" Type="http://schemas.openxmlformats.org/officeDocument/2006/relationships/hyperlink" Target="https://www.bbc.co.uk/cbeebies/stories" TargetMode="External"/><Relationship Id="rId32" Type="http://schemas.openxmlformats.org/officeDocument/2006/relationships/hyperlink" Target="https://www.booktrust.org.uk/books-and-reading/have-some-fun/storybooks-and-games/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storyberries.com/category/5-min-stories/" TargetMode="External"/><Relationship Id="rId34" Type="http://schemas.openxmlformats.org/officeDocument/2006/relationships/header" Target="header1.xml"/><Relationship Id="rId35" Type="http://schemas.openxmlformats.org/officeDocument/2006/relationships/header" Target="head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glossaryDocument" Target="glossary/document.xml"/><Relationship Id="rId3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3676"/>
    <w:rsid w:val="002C7AF4"/>
    <w:rsid w:val="005E310C"/>
    <w:rsid w:val="00783464"/>
    <w:rsid w:val="00E31AE0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3D9E3B-030B-2048-85C4-92A979DC5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77</Words>
  <Characters>3860</Characters>
  <Application>Microsoft Macintosh Word</Application>
  <DocSecurity>0</DocSecurity>
  <Lines>32</Lines>
  <Paragraphs>9</Paragraphs>
  <ScaleCrop>false</ScaleCrop>
  <Company>VaughanDance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28</cp:revision>
  <dcterms:created xsi:type="dcterms:W3CDTF">2020-05-29T15:06:00Z</dcterms:created>
  <dcterms:modified xsi:type="dcterms:W3CDTF">2020-06-02T12:34:00Z</dcterms:modified>
</cp:coreProperties>
</file>